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7A21AF8E"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913433">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EC71E9">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2ED9EAB5" w:rsidR="004E4729" w:rsidRPr="00603A64" w:rsidRDefault="003C3819"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228 – ENTRETIEN PROFESSIONNEL – EVALUATEUR MODULE 2 – LA FORMALISATION D’UN COMPTE-RENDU</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677E0708" w:rsidR="004E4729" w:rsidRPr="00603A64" w:rsidRDefault="003C3819"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 8 AVRIL (APRES-MIDI)</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360D14EC"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Action de Formation </w:t>
            </w:r>
            <w:r w:rsidR="009116BA">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ordonné</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e (AF</w:t>
            </w:r>
            <w:r w:rsidR="009116BA">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4520" w:type="dxa"/>
            <w:vAlign w:val="center"/>
          </w:tcPr>
          <w:p w14:paraId="253FAC30" w14:textId="1D099B6F" w:rsidR="00BE0C0C" w:rsidRPr="00603A64" w:rsidRDefault="003C3819"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ISTANCIEL</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C3819"/>
    <w:rsid w:val="003C44CD"/>
    <w:rsid w:val="003E2EB2"/>
    <w:rsid w:val="0043414E"/>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C6CEC"/>
    <w:rsid w:val="00807E6B"/>
    <w:rsid w:val="00815B36"/>
    <w:rsid w:val="00837462"/>
    <w:rsid w:val="00855BA0"/>
    <w:rsid w:val="008F1F0A"/>
    <w:rsid w:val="00910FB9"/>
    <w:rsid w:val="009116BA"/>
    <w:rsid w:val="00913433"/>
    <w:rsid w:val="0093503F"/>
    <w:rsid w:val="00955F5B"/>
    <w:rsid w:val="009C39BF"/>
    <w:rsid w:val="009C7434"/>
    <w:rsid w:val="00A01CF3"/>
    <w:rsid w:val="00A2192E"/>
    <w:rsid w:val="00A42478"/>
    <w:rsid w:val="00A62E92"/>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7336C"/>
    <w:rsid w:val="00EC71E9"/>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1</Words>
  <Characters>616</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5</cp:revision>
  <dcterms:created xsi:type="dcterms:W3CDTF">2020-06-22T11:30:00Z</dcterms:created>
  <dcterms:modified xsi:type="dcterms:W3CDTF">2024-03-29T10:52:00Z</dcterms:modified>
</cp:coreProperties>
</file>